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B37A06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37A06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A06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37A06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881CB9" w:rsidRDefault="00B37A0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:rsidR="00B37A06" w:rsidRDefault="00B37A0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B37A06" w:rsidRPr="006E300A" w:rsidRDefault="00B37A0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37A06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="00E05707">
              <w:rPr>
                <w:rFonts w:ascii="Arial" w:hAnsi="Arial" w:cs="Arial"/>
                <w:noProof/>
                <w:sz w:val="24"/>
                <w:szCs w:val="24"/>
              </w:rPr>
              <w:t>27</w:t>
            </w:r>
            <w:r w:rsidRPr="00183A62">
              <w:rPr>
                <w:rFonts w:ascii="Arial" w:hAnsi="Arial" w:cs="Arial"/>
                <w:noProof/>
                <w:sz w:val="24"/>
                <w:szCs w:val="24"/>
              </w:rPr>
              <w:t>/2022</w:t>
            </w:r>
          </w:p>
        </w:tc>
      </w:tr>
      <w:tr w:rsidR="00003AE6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Default="00E05707" w:rsidP="00E057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21 Απρ</w:t>
            </w:r>
            <w:r w:rsidR="00003AE6">
              <w:rPr>
                <w:rFonts w:ascii="Arial" w:hAnsi="Arial" w:cs="Arial"/>
                <w:b/>
                <w:noProof/>
              </w:rPr>
              <w:t xml:space="preserve"> 22 , ημέρα </w:t>
            </w:r>
            <w:r>
              <w:rPr>
                <w:rFonts w:ascii="Arial" w:hAnsi="Arial" w:cs="Arial"/>
                <w:b/>
                <w:noProof/>
              </w:rPr>
              <w:t>Πέμπτη</w:t>
            </w:r>
            <w:r w:rsidR="00003AE6">
              <w:rPr>
                <w:rFonts w:ascii="Arial" w:hAnsi="Arial" w:cs="Arial"/>
                <w:b/>
                <w:noProof/>
              </w:rPr>
              <w:t xml:space="preserve"> και ώρα 1</w:t>
            </w:r>
            <w:r>
              <w:rPr>
                <w:rFonts w:ascii="Arial" w:hAnsi="Arial" w:cs="Arial"/>
                <w:b/>
                <w:noProof/>
              </w:rPr>
              <w:t>5</w:t>
            </w:r>
            <w:r w:rsidR="00003AE6">
              <w:rPr>
                <w:rFonts w:ascii="Arial" w:hAnsi="Arial" w:cs="Arial"/>
                <w:b/>
                <w:noProof/>
              </w:rPr>
              <w:t>:00μμ</w:t>
            </w:r>
          </w:p>
        </w:tc>
      </w:tr>
      <w:tr w:rsidR="00003AE6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Default="00E05707" w:rsidP="00E057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28 Απρ</w:t>
            </w:r>
            <w:r w:rsidR="00003AE6">
              <w:rPr>
                <w:rFonts w:ascii="Arial" w:hAnsi="Arial" w:cs="Arial"/>
                <w:b/>
                <w:noProof/>
              </w:rPr>
              <w:t xml:space="preserve"> 22 , ημέρα </w:t>
            </w:r>
            <w:r>
              <w:rPr>
                <w:rFonts w:ascii="Arial" w:hAnsi="Arial" w:cs="Arial"/>
                <w:b/>
                <w:noProof/>
              </w:rPr>
              <w:t>Πέμπτη</w:t>
            </w:r>
            <w:r w:rsidR="00003AE6">
              <w:rPr>
                <w:rFonts w:ascii="Arial" w:hAnsi="Arial" w:cs="Arial"/>
                <w:b/>
                <w:noProof/>
              </w:rPr>
              <w:t xml:space="preserve"> και ώρα 09:00πμ</w:t>
            </w:r>
          </w:p>
        </w:tc>
      </w:tr>
      <w:tr w:rsidR="00B37A06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E56D0F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E56D0F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E56D0F" w:rsidRDefault="00E05707" w:rsidP="004F230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05707">
              <w:rPr>
                <w:rFonts w:ascii="Arial" w:hAnsi="Arial" w:cs="Arial"/>
                <w:sz w:val="24"/>
                <w:szCs w:val="24"/>
              </w:rPr>
              <w:t>Το 424 ΓΣΝΕ διακηρύσ</w:t>
            </w:r>
            <w:r>
              <w:rPr>
                <w:rFonts w:ascii="Arial" w:hAnsi="Arial" w:cs="Arial"/>
                <w:sz w:val="24"/>
                <w:szCs w:val="24"/>
              </w:rPr>
              <w:t>σει, με Αριθμό</w:t>
            </w:r>
            <w:r w:rsidRPr="00E05707">
              <w:rPr>
                <w:rFonts w:ascii="Arial" w:hAnsi="Arial" w:cs="Arial"/>
                <w:sz w:val="24"/>
                <w:szCs w:val="24"/>
              </w:rPr>
              <w:t xml:space="preserve"> Διακήρυξης: 27/2022 (α/α ΕΣΗΔΗΣ  158143), ηλεκτρονικό δημόσιο διαγωνισμό «ανοιχτής διαδικασίας», σύμφωνα με  </w:t>
            </w:r>
            <w:proofErr w:type="spellStart"/>
            <w:r w:rsidRPr="00E05707">
              <w:rPr>
                <w:rFonts w:ascii="Arial" w:hAnsi="Arial" w:cs="Arial"/>
                <w:sz w:val="24"/>
                <w:szCs w:val="24"/>
              </w:rPr>
              <w:t>τo</w:t>
            </w:r>
            <w:proofErr w:type="spellEnd"/>
            <w:r w:rsidRPr="00E05707">
              <w:rPr>
                <w:rFonts w:ascii="Arial" w:hAnsi="Arial" w:cs="Arial"/>
                <w:sz w:val="24"/>
                <w:szCs w:val="24"/>
              </w:rPr>
              <w:t xml:space="preserve">  άρθρο  27  του  Ν.4412/2016,  για  τη  σύναψη  σύμβασης  προμήθεια υγειονομικού υλικού (Αναισθησία και ανάνηψη) CPV: 33170000-2, συνολικής εκτιμώμενης προϋπολογισθείσας αξίας ενενήντα οκτώ χιλιάδων εννιακοσίων είκοσι τεσσάρων </w:t>
            </w:r>
            <w:proofErr w:type="spellStart"/>
            <w:r w:rsidRPr="00E05707">
              <w:rPr>
                <w:rFonts w:ascii="Arial" w:hAnsi="Arial" w:cs="Arial"/>
                <w:sz w:val="24"/>
                <w:szCs w:val="24"/>
              </w:rPr>
              <w:t>ευρω</w:t>
            </w:r>
            <w:proofErr w:type="spellEnd"/>
            <w:r w:rsidRPr="00E05707">
              <w:rPr>
                <w:rFonts w:ascii="Arial" w:hAnsi="Arial" w:cs="Arial"/>
                <w:sz w:val="24"/>
                <w:szCs w:val="24"/>
              </w:rPr>
              <w:t xml:space="preserve"> και εβδομήντα δύο λεπτά (98.924,72€), συμπεριλαμβανομένων των προβλεπόμενων κρατήσεων και του αναλογούντος ΦΠΑ. </w:t>
            </w:r>
            <w:r w:rsidR="00B37A06" w:rsidRPr="00E56D0F">
              <w:rPr>
                <w:rFonts w:ascii="Arial" w:hAnsi="Arial" w:cs="Arial"/>
                <w:sz w:val="24"/>
                <w:szCs w:val="24"/>
              </w:rPr>
              <w:t>.</w:t>
            </w:r>
            <w:r w:rsidR="00B37A06"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B37A06" w:rsidRPr="00E56D0F" w:rsidRDefault="00B37A0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B37A06" w:rsidRPr="00E56D0F" w:rsidRDefault="00B37A0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B37A06" w:rsidRPr="00E56D0F" w:rsidRDefault="00B37A0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B37A06" w:rsidRPr="00E56D0F" w:rsidRDefault="00B37A06" w:rsidP="00230DB1"/>
    <w:p w:rsidR="00B37A06" w:rsidRDefault="00B37A06" w:rsidP="00230DB1"/>
    <w:p w:rsidR="00B37A06" w:rsidRPr="00E05707" w:rsidRDefault="00B37A06" w:rsidP="00871C11">
      <w:bookmarkStart w:id="0" w:name="_GoBack"/>
      <w:bookmarkEnd w:id="0"/>
    </w:p>
    <w:sectPr w:rsidR="00B37A06" w:rsidRPr="00E05707" w:rsidSect="00003AE6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6" w:rsidRDefault="00B37A06">
      <w:pPr>
        <w:spacing w:after="0" w:line="240" w:lineRule="auto"/>
      </w:pPr>
      <w:r>
        <w:separator/>
      </w:r>
    </w:p>
  </w:endnote>
  <w:endnote w:type="continuationSeparator" w:id="0">
    <w:p w:rsidR="00B37A06" w:rsidRDefault="00B3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6" w:rsidRDefault="00B37A06">
      <w:pPr>
        <w:spacing w:after="0" w:line="240" w:lineRule="auto"/>
      </w:pPr>
      <w:r>
        <w:separator/>
      </w:r>
    </w:p>
  </w:footnote>
  <w:footnote w:type="continuationSeparator" w:id="0">
    <w:p w:rsidR="00B37A06" w:rsidRDefault="00B3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F7" w:rsidRDefault="00C603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C603F7" w:rsidRDefault="00C603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F7" w:rsidRDefault="00C603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7A06">
      <w:rPr>
        <w:noProof/>
      </w:rPr>
      <w:t>1</w:t>
    </w:r>
    <w:r>
      <w:fldChar w:fldCharType="end"/>
    </w:r>
  </w:p>
  <w:p w:rsidR="00C603F7" w:rsidRDefault="00C60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B133985"/>
    <w:multiLevelType w:val="multilevel"/>
    <w:tmpl w:val="7D4C5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9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10"/>
  </w:num>
  <w:num w:numId="15">
    <w:abstractNumId w:val="12"/>
  </w:num>
  <w:num w:numId="16">
    <w:abstractNumId w:val="23"/>
  </w:num>
  <w:num w:numId="17">
    <w:abstractNumId w:val="20"/>
  </w:num>
  <w:num w:numId="18">
    <w:abstractNumId w:val="2"/>
  </w:num>
  <w:num w:numId="19">
    <w:abstractNumId w:val="22"/>
  </w:num>
  <w:num w:numId="20">
    <w:abstractNumId w:val="16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5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14"/>
  </w:num>
  <w:num w:numId="32">
    <w:abstractNumId w:val="11"/>
  </w:num>
  <w:num w:numId="33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3AE6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33AD1"/>
    <w:rsid w:val="00041A87"/>
    <w:rsid w:val="000465C4"/>
    <w:rsid w:val="0005612E"/>
    <w:rsid w:val="00060AED"/>
    <w:rsid w:val="000617FE"/>
    <w:rsid w:val="000628A1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42F9C"/>
    <w:rsid w:val="001560BE"/>
    <w:rsid w:val="0016261E"/>
    <w:rsid w:val="00162B9D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18C7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4618"/>
    <w:rsid w:val="003558C0"/>
    <w:rsid w:val="00360805"/>
    <w:rsid w:val="003625FF"/>
    <w:rsid w:val="003664E9"/>
    <w:rsid w:val="00367A12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08AA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1CB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14D0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17B9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37A06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22AB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08C5"/>
    <w:rsid w:val="00BC1F44"/>
    <w:rsid w:val="00BC2D3A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36D3"/>
    <w:rsid w:val="00DC5E1A"/>
    <w:rsid w:val="00DD028C"/>
    <w:rsid w:val="00DD5F55"/>
    <w:rsid w:val="00DD6EC2"/>
    <w:rsid w:val="00DE00AB"/>
    <w:rsid w:val="00DE1250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05707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C0AFD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74C5-5BFD-4A46-9873-370A25E7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18" baseType="variant">
      <vt:variant>
        <vt:i4>8060951</vt:i4>
      </vt:variant>
      <vt:variant>
        <vt:i4>180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8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9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1</cp:revision>
  <cp:lastPrinted>2020-12-11T11:52:00Z</cp:lastPrinted>
  <dcterms:created xsi:type="dcterms:W3CDTF">2022-01-19T09:17:00Z</dcterms:created>
  <dcterms:modified xsi:type="dcterms:W3CDTF">2022-04-01T09:07:00Z</dcterms:modified>
</cp:coreProperties>
</file>